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A17F30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6E2280" w:rsidRPr="00DB4050" w:rsidRDefault="001A5169" w:rsidP="00DB4050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p w:rsidR="006115C9" w:rsidRPr="004D3221" w:rsidRDefault="002F443A" w:rsidP="00AD62ED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THEATER ARTS</w:t>
      </w: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170"/>
        <w:gridCol w:w="990"/>
        <w:gridCol w:w="1080"/>
      </w:tblGrid>
      <w:tr w:rsidR="00F44D84" w:rsidRPr="002F289A" w:rsidTr="002F443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2F443A" w:rsidRPr="002F289A" w:rsidTr="002F443A">
        <w:trPr>
          <w:trHeight w:val="288"/>
        </w:trPr>
        <w:tc>
          <w:tcPr>
            <w:tcW w:w="1530" w:type="dxa"/>
            <w:vAlign w:val="bottom"/>
          </w:tcPr>
          <w:p w:rsidR="002F443A" w:rsidRDefault="002F44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atre Arts</w:t>
            </w:r>
          </w:p>
        </w:tc>
        <w:tc>
          <w:tcPr>
            <w:tcW w:w="1350" w:type="dxa"/>
            <w:vAlign w:val="bottom"/>
          </w:tcPr>
          <w:p w:rsidR="002F443A" w:rsidRDefault="002F44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08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7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117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%</w:t>
            </w:r>
          </w:p>
        </w:tc>
        <w:tc>
          <w:tcPr>
            <w:tcW w:w="117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%</w:t>
            </w:r>
          </w:p>
        </w:tc>
        <w:tc>
          <w:tcPr>
            <w:tcW w:w="99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%</w:t>
            </w:r>
          </w:p>
        </w:tc>
        <w:tc>
          <w:tcPr>
            <w:tcW w:w="108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F443A" w:rsidRPr="002F289A" w:rsidTr="002F443A">
        <w:trPr>
          <w:trHeight w:val="288"/>
        </w:trPr>
        <w:tc>
          <w:tcPr>
            <w:tcW w:w="1530" w:type="dxa"/>
            <w:vAlign w:val="bottom"/>
          </w:tcPr>
          <w:p w:rsidR="002F443A" w:rsidRDefault="002F4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F443A" w:rsidRDefault="002F44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08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17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%</w:t>
            </w:r>
          </w:p>
        </w:tc>
        <w:tc>
          <w:tcPr>
            <w:tcW w:w="117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%</w:t>
            </w:r>
          </w:p>
        </w:tc>
        <w:tc>
          <w:tcPr>
            <w:tcW w:w="99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%</w:t>
            </w:r>
          </w:p>
        </w:tc>
        <w:tc>
          <w:tcPr>
            <w:tcW w:w="108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F443A" w:rsidRPr="002F289A" w:rsidTr="002F443A">
        <w:trPr>
          <w:trHeight w:val="288"/>
        </w:trPr>
        <w:tc>
          <w:tcPr>
            <w:tcW w:w="1530" w:type="dxa"/>
            <w:vAlign w:val="bottom"/>
          </w:tcPr>
          <w:p w:rsidR="002F443A" w:rsidRDefault="002F4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F443A" w:rsidRDefault="002F44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08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7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17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%</w:t>
            </w:r>
          </w:p>
        </w:tc>
        <w:tc>
          <w:tcPr>
            <w:tcW w:w="117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%</w:t>
            </w:r>
          </w:p>
        </w:tc>
        <w:tc>
          <w:tcPr>
            <w:tcW w:w="99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%</w:t>
            </w:r>
          </w:p>
        </w:tc>
        <w:tc>
          <w:tcPr>
            <w:tcW w:w="108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443A" w:rsidRPr="002F289A" w:rsidTr="002F443A">
        <w:trPr>
          <w:trHeight w:val="288"/>
        </w:trPr>
        <w:tc>
          <w:tcPr>
            <w:tcW w:w="1530" w:type="dxa"/>
            <w:vAlign w:val="bottom"/>
          </w:tcPr>
          <w:p w:rsidR="002F443A" w:rsidRDefault="002F4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F443A" w:rsidRDefault="002F44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08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117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%</w:t>
            </w:r>
          </w:p>
        </w:tc>
        <w:tc>
          <w:tcPr>
            <w:tcW w:w="117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%</w:t>
            </w:r>
          </w:p>
        </w:tc>
        <w:tc>
          <w:tcPr>
            <w:tcW w:w="99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%</w:t>
            </w:r>
          </w:p>
        </w:tc>
        <w:tc>
          <w:tcPr>
            <w:tcW w:w="108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F443A" w:rsidRPr="002F289A" w:rsidTr="002F443A">
        <w:trPr>
          <w:trHeight w:val="288"/>
        </w:trPr>
        <w:tc>
          <w:tcPr>
            <w:tcW w:w="1530" w:type="dxa"/>
            <w:vAlign w:val="bottom"/>
          </w:tcPr>
          <w:p w:rsidR="002F443A" w:rsidRDefault="002F4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F443A" w:rsidRDefault="002F44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9%</w:t>
            </w:r>
          </w:p>
        </w:tc>
        <w:tc>
          <w:tcPr>
            <w:tcW w:w="108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9.0%</w:t>
            </w:r>
          </w:p>
        </w:tc>
        <w:tc>
          <w:tcPr>
            <w:tcW w:w="117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.7%</w:t>
            </w:r>
          </w:p>
        </w:tc>
        <w:tc>
          <w:tcPr>
            <w:tcW w:w="117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.2%</w:t>
            </w:r>
          </w:p>
        </w:tc>
        <w:tc>
          <w:tcPr>
            <w:tcW w:w="117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.2%</w:t>
            </w:r>
          </w:p>
        </w:tc>
        <w:tc>
          <w:tcPr>
            <w:tcW w:w="99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1%</w:t>
            </w:r>
          </w:p>
        </w:tc>
        <w:tc>
          <w:tcPr>
            <w:tcW w:w="1080" w:type="dxa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00.0%</w:t>
            </w:r>
          </w:p>
        </w:tc>
      </w:tr>
      <w:tr w:rsidR="002F443A" w:rsidRPr="002F289A" w:rsidTr="002F443A">
        <w:trPr>
          <w:trHeight w:val="288"/>
        </w:trPr>
        <w:tc>
          <w:tcPr>
            <w:tcW w:w="1530" w:type="dxa"/>
            <w:vAlign w:val="bottom"/>
          </w:tcPr>
          <w:p w:rsidR="002F443A" w:rsidRDefault="002F4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F443A" w:rsidRDefault="002F44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990" w:type="dxa"/>
            <w:vAlign w:val="center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2F443A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F443A" w:rsidRPr="00083DE6" w:rsidRDefault="002F443A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%</w:t>
            </w:r>
          </w:p>
        </w:tc>
      </w:tr>
      <w:tr w:rsidR="002F443A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F443A" w:rsidRPr="00083DE6" w:rsidRDefault="002F443A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2F443A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F443A" w:rsidRPr="00083DE6" w:rsidRDefault="002F443A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F443A" w:rsidRDefault="002F4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3.3%</w:t>
            </w:r>
          </w:p>
        </w:tc>
      </w:tr>
      <w:tr w:rsidR="002F443A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F443A" w:rsidRPr="00083DE6" w:rsidRDefault="002F443A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F443A" w:rsidRDefault="002F4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F443A" w:rsidRDefault="002F4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2F443A" w:rsidRPr="00AD7A98" w:rsidTr="00E56E49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2F443A" w:rsidRPr="002F443A" w:rsidRDefault="002F44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43A">
              <w:rPr>
                <w:rFonts w:ascii="Arial" w:hAnsi="Arial" w:cs="Arial"/>
                <w:color w:val="000000"/>
                <w:sz w:val="20"/>
                <w:szCs w:val="20"/>
              </w:rPr>
              <w:t>Technical Theat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AS</w:t>
            </w:r>
          </w:p>
        </w:tc>
        <w:tc>
          <w:tcPr>
            <w:tcW w:w="63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F443A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F443A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F443A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F443A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F443A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F443A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F443A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F443A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</w:tr>
      <w:tr w:rsidR="002F443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2F443A" w:rsidRPr="002F443A" w:rsidRDefault="002F44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43A">
              <w:rPr>
                <w:rFonts w:ascii="Arial" w:hAnsi="Arial" w:cs="Arial"/>
                <w:color w:val="000000"/>
                <w:sz w:val="20"/>
                <w:szCs w:val="20"/>
              </w:rPr>
              <w:t>Technical Theat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Certificate</w:t>
            </w:r>
          </w:p>
        </w:tc>
        <w:tc>
          <w:tcPr>
            <w:tcW w:w="63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F443A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F443A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F443A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F443A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F443A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F443A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F443A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F443A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</w:tr>
      <w:tr w:rsidR="002F443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2F443A" w:rsidRPr="002F443A" w:rsidRDefault="002F44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43A">
              <w:rPr>
                <w:rFonts w:ascii="Arial" w:hAnsi="Arial" w:cs="Arial"/>
                <w:color w:val="000000"/>
                <w:sz w:val="20"/>
                <w:szCs w:val="20"/>
              </w:rPr>
              <w:t>Theatre Ar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AS</w:t>
            </w:r>
          </w:p>
        </w:tc>
        <w:tc>
          <w:tcPr>
            <w:tcW w:w="63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F443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2F443A" w:rsidRPr="002F443A" w:rsidRDefault="002F44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43A">
              <w:rPr>
                <w:rFonts w:ascii="Arial" w:hAnsi="Arial" w:cs="Arial"/>
                <w:color w:val="000000"/>
                <w:sz w:val="20"/>
                <w:szCs w:val="20"/>
              </w:rPr>
              <w:t>Theatre Ar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AA</w:t>
            </w:r>
          </w:p>
        </w:tc>
        <w:tc>
          <w:tcPr>
            <w:tcW w:w="63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F443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2F443A" w:rsidRPr="002F443A" w:rsidRDefault="002F44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43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heatre Arts: Act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AA</w:t>
            </w:r>
          </w:p>
        </w:tc>
        <w:tc>
          <w:tcPr>
            <w:tcW w:w="63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F443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2F443A" w:rsidRPr="002F443A" w:rsidRDefault="002F44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2F443A" w:rsidRPr="002F443A" w:rsidRDefault="002F443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A17F30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4D3221" w:rsidRDefault="004D3221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2F443A">
                    <w:rPr>
                      <w:rFonts w:ascii="Arial" w:hAnsi="Arial" w:cs="Arial"/>
                      <w:b/>
                      <w:sz w:val="32"/>
                      <w:szCs w:val="32"/>
                    </w:rPr>
                    <w:t>TART</w:t>
                  </w:r>
                  <w:r w:rsidR="005A5DAE">
                    <w:rPr>
                      <w:rFonts w:ascii="Arial" w:hAnsi="Arial" w:cs="Arial"/>
                      <w:b/>
                      <w:sz w:val="32"/>
                      <w:szCs w:val="32"/>
                    </w:rPr>
                    <w:t>S</w:t>
                  </w:r>
                  <w:bookmarkStart w:id="0" w:name="_GoBack"/>
                  <w:bookmarkEnd w:id="0"/>
                  <w:r w:rsidR="002F443A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A17F30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30" w:rsidRDefault="00A17F30">
      <w:r>
        <w:separator/>
      </w:r>
    </w:p>
  </w:endnote>
  <w:endnote w:type="continuationSeparator" w:id="0">
    <w:p w:rsidR="00A17F30" w:rsidRDefault="00A1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5DAE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30" w:rsidRDefault="00A17F30">
      <w:r>
        <w:separator/>
      </w:r>
    </w:p>
  </w:footnote>
  <w:footnote w:type="continuationSeparator" w:id="0">
    <w:p w:rsidR="00A17F30" w:rsidRDefault="00A17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3DE6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1797E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43A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221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A5DAE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45359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51E0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414F7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1A3B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20F1D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17F30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B4050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3968FF"/>
    <w:rsid w:val="005159E7"/>
    <w:rsid w:val="005174F4"/>
    <w:rsid w:val="00550CCC"/>
    <w:rsid w:val="005A1665"/>
    <w:rsid w:val="005B3531"/>
    <w:rsid w:val="0060174A"/>
    <w:rsid w:val="00644DB3"/>
    <w:rsid w:val="00854C56"/>
    <w:rsid w:val="008F2636"/>
    <w:rsid w:val="009B4C7F"/>
    <w:rsid w:val="00A67F46"/>
    <w:rsid w:val="00B01C4D"/>
    <w:rsid w:val="00B70358"/>
    <w:rsid w:val="00D306DA"/>
    <w:rsid w:val="00D32521"/>
    <w:rsid w:val="00E16B0B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D359-51CB-486A-8536-ED16884A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23:34:00Z</dcterms:created>
  <dcterms:modified xsi:type="dcterms:W3CDTF">2012-09-25T16:36:00Z</dcterms:modified>
</cp:coreProperties>
</file>